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E0" w:rsidRPr="00715AC9" w:rsidRDefault="00A215E0" w:rsidP="00A2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5A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15AC9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A215E0" w:rsidRDefault="00A215E0" w:rsidP="00A2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C9">
        <w:rPr>
          <w:rFonts w:ascii="Times New Roman" w:hAnsi="Times New Roman" w:cs="Times New Roman"/>
          <w:b/>
          <w:sz w:val="28"/>
          <w:szCs w:val="28"/>
        </w:rPr>
        <w:t>схода (собрания) граждан Клетского сельского поселения</w:t>
      </w:r>
    </w:p>
    <w:p w:rsidR="00A215E0" w:rsidRPr="00715AC9" w:rsidRDefault="00A215E0" w:rsidP="00A2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E0" w:rsidRDefault="00A215E0" w:rsidP="00A21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732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F732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х. Клетский</w:t>
      </w:r>
    </w:p>
    <w:p w:rsidR="00A215E0" w:rsidRDefault="00A215E0" w:rsidP="00A21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EF732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215E0" w:rsidRDefault="00A215E0" w:rsidP="00A21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– Шахабов Г.Р.  – </w:t>
      </w:r>
      <w:r w:rsidR="00EF732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Клетского сельского поселения</w:t>
      </w:r>
    </w:p>
    <w:p w:rsidR="00A215E0" w:rsidRDefault="00A215E0" w:rsidP="00A21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</w:t>
      </w:r>
      <w:r w:rsidR="00EF7329">
        <w:rPr>
          <w:rFonts w:ascii="Times New Roman" w:hAnsi="Times New Roman" w:cs="Times New Roman"/>
          <w:sz w:val="28"/>
          <w:szCs w:val="28"/>
        </w:rPr>
        <w:t>рь собрания  -  Бачкала М.П. – с</w:t>
      </w:r>
      <w:r>
        <w:rPr>
          <w:rFonts w:ascii="Times New Roman" w:hAnsi="Times New Roman" w:cs="Times New Roman"/>
          <w:sz w:val="28"/>
          <w:szCs w:val="28"/>
        </w:rPr>
        <w:t>пециалист 1 категории администрации</w:t>
      </w:r>
    </w:p>
    <w:p w:rsidR="00A215E0" w:rsidRDefault="00A215E0" w:rsidP="00A215E0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</w:p>
    <w:p w:rsidR="00A215E0" w:rsidRDefault="00A215E0" w:rsidP="00A215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215E0" w:rsidRDefault="00A215E0" w:rsidP="00A215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ё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A215E0" w:rsidTr="001A577B">
        <w:tc>
          <w:tcPr>
            <w:tcW w:w="4928" w:type="dxa"/>
          </w:tcPr>
          <w:p w:rsidR="00A215E0" w:rsidRDefault="00A215E0" w:rsidP="00615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натолий Юрьевич</w:t>
            </w:r>
          </w:p>
        </w:tc>
        <w:tc>
          <w:tcPr>
            <w:tcW w:w="5528" w:type="dxa"/>
          </w:tcPr>
          <w:p w:rsidR="00A215E0" w:rsidRDefault="00A215E0" w:rsidP="00615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реднеахтубин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A215E0" w:rsidTr="001A577B">
        <w:tc>
          <w:tcPr>
            <w:tcW w:w="4928" w:type="dxa"/>
          </w:tcPr>
          <w:p w:rsidR="00A215E0" w:rsidRDefault="00222EE3" w:rsidP="00615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ыкин Юрий Владимирович</w:t>
            </w:r>
          </w:p>
        </w:tc>
        <w:tc>
          <w:tcPr>
            <w:tcW w:w="5528" w:type="dxa"/>
          </w:tcPr>
          <w:p w:rsidR="00A215E0" w:rsidRDefault="001A577B" w:rsidP="00A2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у обслуживанию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 Среднеахтубинской районной больницы</w:t>
            </w:r>
          </w:p>
        </w:tc>
      </w:tr>
      <w:tr w:rsidR="00A215E0" w:rsidTr="001A577B">
        <w:tc>
          <w:tcPr>
            <w:tcW w:w="4928" w:type="dxa"/>
          </w:tcPr>
          <w:p w:rsidR="00A215E0" w:rsidRDefault="001A577B" w:rsidP="00615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ина Любовь Александровна</w:t>
            </w:r>
          </w:p>
        </w:tc>
        <w:tc>
          <w:tcPr>
            <w:tcW w:w="5528" w:type="dxa"/>
          </w:tcPr>
          <w:p w:rsidR="00A215E0" w:rsidRDefault="001A577B" w:rsidP="00A2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 сельскому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у Среднеахтуби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Волгоградской области</w:t>
            </w:r>
          </w:p>
        </w:tc>
      </w:tr>
      <w:tr w:rsidR="00A215E0" w:rsidTr="001A577B">
        <w:tc>
          <w:tcPr>
            <w:tcW w:w="4928" w:type="dxa"/>
          </w:tcPr>
          <w:p w:rsidR="00A215E0" w:rsidRDefault="001A577B" w:rsidP="00615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бе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5528" w:type="dxa"/>
          </w:tcPr>
          <w:p w:rsidR="00A215E0" w:rsidRDefault="001A577B" w:rsidP="00A2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ООП Среднеахтубинского района Волгоградской области</w:t>
            </w:r>
          </w:p>
        </w:tc>
      </w:tr>
      <w:tr w:rsidR="00A215E0" w:rsidTr="001A577B">
        <w:tc>
          <w:tcPr>
            <w:tcW w:w="4928" w:type="dxa"/>
          </w:tcPr>
          <w:p w:rsidR="00A215E0" w:rsidRDefault="001A577B" w:rsidP="0031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Юрий Петрович</w:t>
            </w:r>
          </w:p>
        </w:tc>
        <w:tc>
          <w:tcPr>
            <w:tcW w:w="5528" w:type="dxa"/>
          </w:tcPr>
          <w:p w:rsidR="00A215E0" w:rsidRDefault="001A577B" w:rsidP="0031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его сектором Природного парка Волго-Ахтубинской поймы</w:t>
            </w:r>
          </w:p>
        </w:tc>
      </w:tr>
      <w:tr w:rsidR="00A215E0" w:rsidTr="001A577B">
        <w:tc>
          <w:tcPr>
            <w:tcW w:w="4928" w:type="dxa"/>
          </w:tcPr>
          <w:p w:rsidR="00A215E0" w:rsidRDefault="001A577B" w:rsidP="0031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енко Евгений Владимирович</w:t>
            </w:r>
          </w:p>
        </w:tc>
        <w:tc>
          <w:tcPr>
            <w:tcW w:w="5528" w:type="dxa"/>
          </w:tcPr>
          <w:p w:rsidR="00A215E0" w:rsidRDefault="001A577B" w:rsidP="00312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ЖКХ Среднеахтубинского района Волгоградской области</w:t>
            </w:r>
          </w:p>
        </w:tc>
      </w:tr>
      <w:tr w:rsidR="00A215E0" w:rsidTr="001A577B">
        <w:tc>
          <w:tcPr>
            <w:tcW w:w="4928" w:type="dxa"/>
          </w:tcPr>
          <w:p w:rsidR="00A215E0" w:rsidRDefault="001A577B" w:rsidP="00A1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Валентина Хадировна</w:t>
            </w:r>
          </w:p>
        </w:tc>
        <w:tc>
          <w:tcPr>
            <w:tcW w:w="5528" w:type="dxa"/>
          </w:tcPr>
          <w:p w:rsidR="00A215E0" w:rsidRPr="00A215E0" w:rsidRDefault="00CB129E" w:rsidP="00D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0EFD">
              <w:rPr>
                <w:rFonts w:ascii="Times New Roman" w:hAnsi="Times New Roman" w:cs="Times New Roman"/>
                <w:sz w:val="28"/>
                <w:szCs w:val="28"/>
              </w:rPr>
              <w:t xml:space="preserve">етеринарный </w:t>
            </w:r>
            <w:r w:rsidR="00DF64B1">
              <w:rPr>
                <w:rFonts w:ascii="Times New Roman" w:hAnsi="Times New Roman" w:cs="Times New Roman"/>
                <w:sz w:val="28"/>
                <w:szCs w:val="28"/>
              </w:rPr>
              <w:t>фельдшер ГБУ ВО Средн</w:t>
            </w:r>
            <w:r w:rsidR="00DF64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64B1">
              <w:rPr>
                <w:rFonts w:ascii="Times New Roman" w:hAnsi="Times New Roman" w:cs="Times New Roman"/>
                <w:sz w:val="28"/>
                <w:szCs w:val="28"/>
              </w:rPr>
              <w:t>ахтубинская РайСББЖ</w:t>
            </w:r>
            <w:r w:rsidR="000F0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215E0" w:rsidRDefault="00A215E0" w:rsidP="00A215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215E0" w:rsidRDefault="00A215E0" w:rsidP="00A215E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215E0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тчет о работе  администрации Клетского сельского поселения за </w:t>
      </w:r>
      <w:r w:rsidR="00EF7329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15E0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 – Шахабов Герман Руманович – глава Клет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215E0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тчет о работе старшего участкового уполномоченного полиции Отдела МВД России по Среднеахтубинскому району за </w:t>
      </w:r>
      <w:r w:rsidR="00EF7329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A215E0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EF7329">
        <w:rPr>
          <w:rFonts w:ascii="Times New Roman" w:hAnsi="Times New Roman" w:cs="Times New Roman"/>
          <w:sz w:val="28"/>
          <w:szCs w:val="28"/>
        </w:rPr>
        <w:t>Крютченко Федо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– старший участковый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й полиции. </w:t>
      </w:r>
    </w:p>
    <w:p w:rsidR="00A215E0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3709">
        <w:rPr>
          <w:rFonts w:ascii="Times New Roman" w:hAnsi="Times New Roman" w:cs="Times New Roman"/>
          <w:b/>
          <w:sz w:val="28"/>
          <w:szCs w:val="28"/>
        </w:rPr>
        <w:t>. Разное.</w:t>
      </w:r>
    </w:p>
    <w:p w:rsidR="00513BDB" w:rsidRDefault="00513BDB" w:rsidP="005059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215E0" w:rsidRDefault="002F3709" w:rsidP="007B6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3C">
        <w:rPr>
          <w:rFonts w:ascii="Times New Roman" w:hAnsi="Times New Roman" w:cs="Times New Roman"/>
          <w:b/>
          <w:sz w:val="28"/>
          <w:szCs w:val="28"/>
        </w:rPr>
        <w:t>1. СЛУШАЛИ:</w:t>
      </w:r>
      <w:r w:rsidR="00F83A46">
        <w:rPr>
          <w:rFonts w:ascii="Times New Roman" w:hAnsi="Times New Roman" w:cs="Times New Roman"/>
          <w:sz w:val="28"/>
          <w:szCs w:val="28"/>
        </w:rPr>
        <w:t xml:space="preserve"> Отчет о работе администрации Клетского сельского поселения за </w:t>
      </w:r>
      <w:r w:rsidR="00EF7329">
        <w:rPr>
          <w:rFonts w:ascii="Times New Roman" w:hAnsi="Times New Roman" w:cs="Times New Roman"/>
          <w:sz w:val="28"/>
          <w:szCs w:val="28"/>
        </w:rPr>
        <w:t>2019</w:t>
      </w:r>
      <w:r w:rsidR="00F83A4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83A46" w:rsidRDefault="00F83A46" w:rsidP="007B6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Шахабов Г.Р., глава Клетского сельского поселения. Доклад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тся.</w:t>
      </w:r>
    </w:p>
    <w:p w:rsidR="00F83A46" w:rsidRPr="00DC713C" w:rsidRDefault="00F83A46" w:rsidP="007B699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3C">
        <w:rPr>
          <w:rFonts w:ascii="Times New Roman" w:hAnsi="Times New Roman" w:cs="Times New Roman"/>
          <w:b/>
          <w:sz w:val="28"/>
          <w:szCs w:val="28"/>
        </w:rPr>
        <w:t>Сход граждан РЕШИЛ:</w:t>
      </w:r>
    </w:p>
    <w:p w:rsidR="00F83A46" w:rsidRDefault="00F83A46" w:rsidP="007B6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ет </w:t>
      </w:r>
      <w:r w:rsidR="00F64015">
        <w:rPr>
          <w:rFonts w:ascii="Times New Roman" w:hAnsi="Times New Roman" w:cs="Times New Roman"/>
          <w:sz w:val="28"/>
          <w:szCs w:val="28"/>
        </w:rPr>
        <w:t xml:space="preserve">о работе администрации Клетского сельского поселения за </w:t>
      </w:r>
      <w:r w:rsidR="00EF7329">
        <w:rPr>
          <w:rFonts w:ascii="Times New Roman" w:hAnsi="Times New Roman" w:cs="Times New Roman"/>
          <w:sz w:val="28"/>
          <w:szCs w:val="28"/>
        </w:rPr>
        <w:t>2019</w:t>
      </w:r>
      <w:r w:rsidR="00F64015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F64015" w:rsidRDefault="00F64015" w:rsidP="007B6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ть оценку работе администрации Клетского сельского поселения за </w:t>
      </w:r>
      <w:r w:rsidR="00EF732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– хорошо.</w:t>
      </w:r>
    </w:p>
    <w:p w:rsidR="00F64015" w:rsidRDefault="00F64015" w:rsidP="007B6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– ЕДИНОГЛАСНО.</w:t>
      </w:r>
    </w:p>
    <w:p w:rsidR="00A215E0" w:rsidRPr="000A4BF4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713C">
        <w:rPr>
          <w:rFonts w:ascii="Times New Roman" w:hAnsi="Times New Roman" w:cs="Times New Roman"/>
          <w:b/>
          <w:sz w:val="28"/>
          <w:szCs w:val="28"/>
        </w:rPr>
        <w:t>. 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A4BF4"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0A4BF4">
        <w:rPr>
          <w:rFonts w:ascii="Times New Roman" w:hAnsi="Times New Roman" w:cs="Times New Roman"/>
          <w:sz w:val="28"/>
          <w:szCs w:val="28"/>
        </w:rPr>
        <w:t>участкового уполномоченного пол</w:t>
      </w:r>
      <w:r w:rsidRPr="000A4BF4">
        <w:rPr>
          <w:rFonts w:ascii="Times New Roman" w:hAnsi="Times New Roman" w:cs="Times New Roman"/>
          <w:sz w:val="28"/>
          <w:szCs w:val="28"/>
        </w:rPr>
        <w:t>и</w:t>
      </w:r>
      <w:r w:rsidRPr="000A4BF4">
        <w:rPr>
          <w:rFonts w:ascii="Times New Roman" w:hAnsi="Times New Roman" w:cs="Times New Roman"/>
          <w:sz w:val="28"/>
          <w:szCs w:val="28"/>
        </w:rPr>
        <w:t xml:space="preserve">ции Отдела МВД России по Среднеахтубинскому району за </w:t>
      </w:r>
      <w:r w:rsidR="00EF7329">
        <w:rPr>
          <w:rFonts w:ascii="Times New Roman" w:hAnsi="Times New Roman" w:cs="Times New Roman"/>
          <w:sz w:val="28"/>
          <w:szCs w:val="28"/>
        </w:rPr>
        <w:t>2019</w:t>
      </w:r>
      <w:r w:rsidRPr="000A4B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15E0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EF7329">
        <w:rPr>
          <w:rFonts w:ascii="Times New Roman" w:hAnsi="Times New Roman" w:cs="Times New Roman"/>
          <w:sz w:val="28"/>
          <w:szCs w:val="28"/>
        </w:rPr>
        <w:t>Крютченко Федо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– старший участковый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полиции</w:t>
      </w:r>
      <w:r w:rsidR="00C76A6B">
        <w:rPr>
          <w:rFonts w:ascii="Times New Roman" w:hAnsi="Times New Roman" w:cs="Times New Roman"/>
          <w:sz w:val="28"/>
          <w:szCs w:val="28"/>
        </w:rPr>
        <w:t xml:space="preserve">: </w:t>
      </w:r>
      <w:r w:rsidR="00DF64B1">
        <w:rPr>
          <w:rFonts w:ascii="Times New Roman" w:hAnsi="Times New Roman" w:cs="Times New Roman"/>
          <w:sz w:val="28"/>
          <w:szCs w:val="28"/>
        </w:rPr>
        <w:t xml:space="preserve">Увеличились телефонные мошенничества. Будьте бдительны! За прошедший год было раскрыто много преступлений, в основном это кражи. </w:t>
      </w:r>
      <w:r w:rsidR="00DF64B1">
        <w:rPr>
          <w:rFonts w:ascii="Times New Roman" w:hAnsi="Times New Roman" w:cs="Times New Roman"/>
          <w:sz w:val="28"/>
          <w:szCs w:val="28"/>
        </w:rPr>
        <w:t>По ра</w:t>
      </w:r>
      <w:r w:rsidR="00DF64B1">
        <w:rPr>
          <w:rFonts w:ascii="Times New Roman" w:hAnsi="Times New Roman" w:cs="Times New Roman"/>
          <w:sz w:val="28"/>
          <w:szCs w:val="28"/>
        </w:rPr>
        <w:t>с</w:t>
      </w:r>
      <w:r w:rsidR="00DF64B1">
        <w:rPr>
          <w:rFonts w:ascii="Times New Roman" w:hAnsi="Times New Roman" w:cs="Times New Roman"/>
          <w:sz w:val="28"/>
          <w:szCs w:val="28"/>
        </w:rPr>
        <w:t>крываемости преступлений Клетское сельское поселение заняло 1 место в Среднеа</w:t>
      </w:r>
      <w:r w:rsidR="00DF64B1">
        <w:rPr>
          <w:rFonts w:ascii="Times New Roman" w:hAnsi="Times New Roman" w:cs="Times New Roman"/>
          <w:sz w:val="28"/>
          <w:szCs w:val="28"/>
        </w:rPr>
        <w:t>х</w:t>
      </w:r>
      <w:r w:rsidR="00DF64B1">
        <w:rPr>
          <w:rFonts w:ascii="Times New Roman" w:hAnsi="Times New Roman" w:cs="Times New Roman"/>
          <w:sz w:val="28"/>
          <w:szCs w:val="28"/>
        </w:rPr>
        <w:t xml:space="preserve">тубинском районе. </w:t>
      </w:r>
    </w:p>
    <w:p w:rsidR="00A215E0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3C">
        <w:rPr>
          <w:rFonts w:ascii="Times New Roman" w:hAnsi="Times New Roman" w:cs="Times New Roman"/>
          <w:b/>
          <w:sz w:val="28"/>
          <w:szCs w:val="28"/>
        </w:rPr>
        <w:t>Сход граждан РЕШИЛ</w:t>
      </w:r>
      <w:r>
        <w:rPr>
          <w:rFonts w:ascii="Times New Roman" w:hAnsi="Times New Roman" w:cs="Times New Roman"/>
          <w:sz w:val="28"/>
          <w:szCs w:val="28"/>
        </w:rPr>
        <w:t xml:space="preserve">: принять отчет о работе </w:t>
      </w:r>
      <w:r w:rsidRPr="000A4BF4">
        <w:rPr>
          <w:rFonts w:ascii="Times New Roman" w:hAnsi="Times New Roman" w:cs="Times New Roman"/>
          <w:sz w:val="28"/>
          <w:szCs w:val="28"/>
        </w:rPr>
        <w:t xml:space="preserve">участкового уполномоченного полиции Отдела МВД России по Среднеахтубинскому району за </w:t>
      </w:r>
      <w:r w:rsidR="00EF7329">
        <w:rPr>
          <w:rFonts w:ascii="Times New Roman" w:hAnsi="Times New Roman" w:cs="Times New Roman"/>
          <w:sz w:val="28"/>
          <w:szCs w:val="28"/>
        </w:rPr>
        <w:t>2019</w:t>
      </w:r>
      <w:r w:rsidRPr="000A4B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15E0" w:rsidRDefault="00A215E0" w:rsidP="00A21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– ЕДИНОГЛАСНО.</w:t>
      </w:r>
    </w:p>
    <w:p w:rsidR="007B699E" w:rsidRDefault="00C76A6B" w:rsidP="007B6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699E" w:rsidRPr="00DC713C">
        <w:rPr>
          <w:rFonts w:ascii="Times New Roman" w:hAnsi="Times New Roman" w:cs="Times New Roman"/>
          <w:b/>
          <w:sz w:val="28"/>
          <w:szCs w:val="28"/>
        </w:rPr>
        <w:t>. СЛУШАЛИ</w:t>
      </w:r>
      <w:r w:rsidR="007B69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64B1" w:rsidRDefault="004B60C1" w:rsidP="007B6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DF64B1">
        <w:rPr>
          <w:rFonts w:ascii="Times New Roman" w:hAnsi="Times New Roman" w:cs="Times New Roman"/>
          <w:sz w:val="28"/>
          <w:szCs w:val="28"/>
        </w:rPr>
        <w:t>Бардыкин Юрий Владимирович</w:t>
      </w:r>
      <w:r w:rsidR="00C76A6B">
        <w:rPr>
          <w:rFonts w:ascii="Times New Roman" w:hAnsi="Times New Roman" w:cs="Times New Roman"/>
          <w:sz w:val="28"/>
          <w:szCs w:val="28"/>
        </w:rPr>
        <w:t xml:space="preserve">, </w:t>
      </w:r>
      <w:r w:rsidR="00CB129E">
        <w:rPr>
          <w:rFonts w:ascii="Times New Roman" w:hAnsi="Times New Roman" w:cs="Times New Roman"/>
          <w:sz w:val="28"/>
          <w:szCs w:val="28"/>
        </w:rPr>
        <w:t>з</w:t>
      </w:r>
      <w:r w:rsidR="00DF64B1">
        <w:rPr>
          <w:rFonts w:ascii="Times New Roman" w:hAnsi="Times New Roman" w:cs="Times New Roman"/>
          <w:sz w:val="28"/>
          <w:szCs w:val="28"/>
        </w:rPr>
        <w:t>аместитель главного врача по медицинскому обслуживанию населения ГБУЗ Среднеахтубинской районной бол</w:t>
      </w:r>
      <w:r w:rsidR="00DF64B1">
        <w:rPr>
          <w:rFonts w:ascii="Times New Roman" w:hAnsi="Times New Roman" w:cs="Times New Roman"/>
          <w:sz w:val="28"/>
          <w:szCs w:val="28"/>
        </w:rPr>
        <w:t>ь</w:t>
      </w:r>
      <w:r w:rsidR="00DF64B1">
        <w:rPr>
          <w:rFonts w:ascii="Times New Roman" w:hAnsi="Times New Roman" w:cs="Times New Roman"/>
          <w:sz w:val="28"/>
          <w:szCs w:val="28"/>
        </w:rPr>
        <w:t>ницы</w:t>
      </w:r>
      <w:r w:rsidR="00DF64B1">
        <w:rPr>
          <w:rFonts w:ascii="Times New Roman" w:hAnsi="Times New Roman" w:cs="Times New Roman"/>
          <w:sz w:val="28"/>
          <w:szCs w:val="28"/>
        </w:rPr>
        <w:t>.</w:t>
      </w:r>
    </w:p>
    <w:p w:rsidR="004B60C1" w:rsidRDefault="00C76A6B" w:rsidP="007B6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DF64B1">
        <w:rPr>
          <w:rFonts w:ascii="Times New Roman" w:hAnsi="Times New Roman" w:cs="Times New Roman"/>
          <w:sz w:val="28"/>
          <w:szCs w:val="28"/>
        </w:rPr>
        <w:t>время в</w:t>
      </w:r>
      <w:r w:rsidR="005C7C8B">
        <w:rPr>
          <w:rFonts w:ascii="Times New Roman" w:hAnsi="Times New Roman" w:cs="Times New Roman"/>
          <w:sz w:val="28"/>
          <w:szCs w:val="28"/>
        </w:rPr>
        <w:t xml:space="preserve"> амбулатории </w:t>
      </w:r>
      <w:r w:rsidR="00DF64B1">
        <w:rPr>
          <w:rFonts w:ascii="Times New Roman" w:hAnsi="Times New Roman" w:cs="Times New Roman"/>
          <w:sz w:val="28"/>
          <w:szCs w:val="28"/>
        </w:rPr>
        <w:t>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B1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="00DF64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терапевт</w:t>
      </w:r>
      <w:r w:rsidR="00DF64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B1">
        <w:rPr>
          <w:rFonts w:ascii="Times New Roman" w:hAnsi="Times New Roman" w:cs="Times New Roman"/>
          <w:sz w:val="28"/>
          <w:szCs w:val="28"/>
        </w:rPr>
        <w:t xml:space="preserve">6 раз в день </w:t>
      </w:r>
      <w:r>
        <w:rPr>
          <w:rFonts w:ascii="Times New Roman" w:hAnsi="Times New Roman" w:cs="Times New Roman"/>
          <w:sz w:val="28"/>
          <w:szCs w:val="28"/>
        </w:rPr>
        <w:t>и врач-педиатр</w:t>
      </w:r>
      <w:r w:rsidR="00DF64B1">
        <w:rPr>
          <w:rFonts w:ascii="Times New Roman" w:hAnsi="Times New Roman" w:cs="Times New Roman"/>
          <w:sz w:val="28"/>
          <w:szCs w:val="28"/>
        </w:rPr>
        <w:t xml:space="preserve"> – 2 раза в неделю</w:t>
      </w:r>
      <w:r>
        <w:rPr>
          <w:rFonts w:ascii="Times New Roman" w:hAnsi="Times New Roman" w:cs="Times New Roman"/>
          <w:sz w:val="28"/>
          <w:szCs w:val="28"/>
        </w:rPr>
        <w:t>. Жителям даны разъяснения по получению талонов, направлений на УЗИ, выписки льготных лекарственных</w:t>
      </w:r>
      <w:r w:rsidR="004B6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DF64B1">
        <w:rPr>
          <w:rFonts w:ascii="Times New Roman" w:hAnsi="Times New Roman" w:cs="Times New Roman"/>
          <w:sz w:val="28"/>
          <w:szCs w:val="28"/>
        </w:rPr>
        <w:t xml:space="preserve">, </w:t>
      </w:r>
      <w:r w:rsidR="0032403B">
        <w:rPr>
          <w:rFonts w:ascii="Times New Roman" w:hAnsi="Times New Roman" w:cs="Times New Roman"/>
          <w:sz w:val="28"/>
          <w:szCs w:val="28"/>
        </w:rPr>
        <w:t>по проведению ди</w:t>
      </w:r>
      <w:r w:rsidR="0032403B">
        <w:rPr>
          <w:rFonts w:ascii="Times New Roman" w:hAnsi="Times New Roman" w:cs="Times New Roman"/>
          <w:sz w:val="28"/>
          <w:szCs w:val="28"/>
        </w:rPr>
        <w:t>с</w:t>
      </w:r>
      <w:r w:rsidR="0032403B">
        <w:rPr>
          <w:rFonts w:ascii="Times New Roman" w:hAnsi="Times New Roman" w:cs="Times New Roman"/>
          <w:sz w:val="28"/>
          <w:szCs w:val="28"/>
        </w:rPr>
        <w:t>пансеризации лиц старше 40 и 65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03B">
        <w:rPr>
          <w:rFonts w:ascii="Times New Roman" w:hAnsi="Times New Roman" w:cs="Times New Roman"/>
          <w:sz w:val="28"/>
          <w:szCs w:val="28"/>
        </w:rPr>
        <w:t xml:space="preserve"> Озвуч</w:t>
      </w:r>
      <w:r w:rsidR="00CB129E">
        <w:rPr>
          <w:rFonts w:ascii="Times New Roman" w:hAnsi="Times New Roman" w:cs="Times New Roman"/>
          <w:sz w:val="28"/>
          <w:szCs w:val="28"/>
        </w:rPr>
        <w:t>ены</w:t>
      </w:r>
      <w:r w:rsidR="0032403B">
        <w:rPr>
          <w:rFonts w:ascii="Times New Roman" w:hAnsi="Times New Roman" w:cs="Times New Roman"/>
          <w:sz w:val="28"/>
          <w:szCs w:val="28"/>
        </w:rPr>
        <w:t xml:space="preserve"> телефоны горячей линии для реш</w:t>
      </w:r>
      <w:r w:rsidR="0032403B">
        <w:rPr>
          <w:rFonts w:ascii="Times New Roman" w:hAnsi="Times New Roman" w:cs="Times New Roman"/>
          <w:sz w:val="28"/>
          <w:szCs w:val="28"/>
        </w:rPr>
        <w:t>е</w:t>
      </w:r>
      <w:r w:rsidR="0032403B">
        <w:rPr>
          <w:rFonts w:ascii="Times New Roman" w:hAnsi="Times New Roman" w:cs="Times New Roman"/>
          <w:sz w:val="28"/>
          <w:szCs w:val="28"/>
        </w:rPr>
        <w:t>ния вопросов, связанных с трудностями получения медицинских услуг.</w:t>
      </w:r>
    </w:p>
    <w:p w:rsidR="00FD7DED" w:rsidRDefault="00FD7DED" w:rsidP="00FD7D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3C">
        <w:rPr>
          <w:rFonts w:ascii="Times New Roman" w:hAnsi="Times New Roman" w:cs="Times New Roman"/>
          <w:b/>
          <w:sz w:val="28"/>
          <w:szCs w:val="28"/>
        </w:rPr>
        <w:t>Сход граждан РЕШИЛ</w:t>
      </w:r>
      <w:r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FD7DED" w:rsidRDefault="00FD7DED" w:rsidP="00FD7D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– ЕДИНОГЛАСНО.</w:t>
      </w:r>
    </w:p>
    <w:p w:rsidR="00FD7DED" w:rsidRDefault="00E0274D" w:rsidP="00580F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4249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FD7DED">
        <w:rPr>
          <w:rFonts w:ascii="Times New Roman" w:hAnsi="Times New Roman" w:cs="Times New Roman"/>
          <w:sz w:val="28"/>
          <w:szCs w:val="28"/>
        </w:rPr>
        <w:t>Кузьмин Анатолий Юрьевич</w:t>
      </w:r>
      <w:r w:rsidR="00284249">
        <w:rPr>
          <w:rFonts w:ascii="Times New Roman" w:hAnsi="Times New Roman" w:cs="Times New Roman"/>
          <w:sz w:val="28"/>
          <w:szCs w:val="28"/>
        </w:rPr>
        <w:t xml:space="preserve">, </w:t>
      </w:r>
      <w:r w:rsidR="00FD7DE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284249" w:rsidRPr="00513BDB">
        <w:rPr>
          <w:rFonts w:ascii="Times New Roman" w:hAnsi="Times New Roman" w:cs="Times New Roman"/>
          <w:sz w:val="28"/>
          <w:szCs w:val="28"/>
        </w:rPr>
        <w:t>заместитель главы администрации Среднеахту</w:t>
      </w:r>
      <w:r w:rsidR="00FD7DED">
        <w:rPr>
          <w:rFonts w:ascii="Times New Roman" w:hAnsi="Times New Roman" w:cs="Times New Roman"/>
          <w:sz w:val="28"/>
          <w:szCs w:val="28"/>
        </w:rPr>
        <w:t>бинского муниципального района.</w:t>
      </w:r>
    </w:p>
    <w:p w:rsidR="009077CC" w:rsidRDefault="009077CC" w:rsidP="00580F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ел информацию о текущем состоянии района и Клет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DED">
        <w:rPr>
          <w:rFonts w:ascii="Times New Roman" w:hAnsi="Times New Roman" w:cs="Times New Roman"/>
          <w:sz w:val="28"/>
          <w:szCs w:val="28"/>
        </w:rPr>
        <w:t>ления</w:t>
      </w:r>
      <w:r w:rsidR="0032403B">
        <w:rPr>
          <w:rFonts w:ascii="Times New Roman" w:hAnsi="Times New Roman" w:cs="Times New Roman"/>
          <w:sz w:val="28"/>
          <w:szCs w:val="28"/>
        </w:rPr>
        <w:t xml:space="preserve">. </w:t>
      </w:r>
      <w:r w:rsidR="00031C9A">
        <w:rPr>
          <w:rFonts w:ascii="Times New Roman" w:hAnsi="Times New Roman" w:cs="Times New Roman"/>
          <w:sz w:val="28"/>
          <w:szCs w:val="28"/>
        </w:rPr>
        <w:t>На территории поселения раб</w:t>
      </w:r>
      <w:r w:rsidR="00031C9A">
        <w:rPr>
          <w:rFonts w:ascii="Times New Roman" w:hAnsi="Times New Roman" w:cs="Times New Roman"/>
          <w:sz w:val="28"/>
          <w:szCs w:val="28"/>
        </w:rPr>
        <w:t>о</w:t>
      </w:r>
      <w:r w:rsidR="00031C9A">
        <w:rPr>
          <w:rFonts w:ascii="Times New Roman" w:hAnsi="Times New Roman" w:cs="Times New Roman"/>
          <w:sz w:val="28"/>
          <w:szCs w:val="28"/>
        </w:rPr>
        <w:t>та</w:t>
      </w:r>
      <w:r w:rsidR="00CB129E">
        <w:rPr>
          <w:rFonts w:ascii="Times New Roman" w:hAnsi="Times New Roman" w:cs="Times New Roman"/>
          <w:sz w:val="28"/>
          <w:szCs w:val="28"/>
        </w:rPr>
        <w:t>ю</w:t>
      </w:r>
      <w:r w:rsidR="00031C9A">
        <w:rPr>
          <w:rFonts w:ascii="Times New Roman" w:hAnsi="Times New Roman" w:cs="Times New Roman"/>
          <w:sz w:val="28"/>
          <w:szCs w:val="28"/>
        </w:rPr>
        <w:t>т два маршрута, которые фин</w:t>
      </w:r>
      <w:r w:rsidR="00A658E2">
        <w:rPr>
          <w:rFonts w:ascii="Times New Roman" w:hAnsi="Times New Roman" w:cs="Times New Roman"/>
          <w:sz w:val="28"/>
          <w:szCs w:val="28"/>
        </w:rPr>
        <w:t>а</w:t>
      </w:r>
      <w:r w:rsidR="00031C9A">
        <w:rPr>
          <w:rFonts w:ascii="Times New Roman" w:hAnsi="Times New Roman" w:cs="Times New Roman"/>
          <w:sz w:val="28"/>
          <w:szCs w:val="28"/>
        </w:rPr>
        <w:t>нсируются из районного бюджета</w:t>
      </w:r>
      <w:r w:rsidR="00A658E2">
        <w:rPr>
          <w:rFonts w:ascii="Times New Roman" w:hAnsi="Times New Roman" w:cs="Times New Roman"/>
          <w:sz w:val="28"/>
          <w:szCs w:val="28"/>
        </w:rPr>
        <w:t xml:space="preserve">. </w:t>
      </w:r>
      <w:r w:rsidR="0032403B">
        <w:rPr>
          <w:rFonts w:ascii="Times New Roman" w:hAnsi="Times New Roman" w:cs="Times New Roman"/>
          <w:sz w:val="28"/>
          <w:szCs w:val="28"/>
        </w:rPr>
        <w:t xml:space="preserve">На это расходуется 2 </w:t>
      </w:r>
      <w:proofErr w:type="gramStart"/>
      <w:r w:rsidR="0032403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2403B">
        <w:rPr>
          <w:rFonts w:ascii="Times New Roman" w:hAnsi="Times New Roman" w:cs="Times New Roman"/>
          <w:sz w:val="28"/>
          <w:szCs w:val="28"/>
        </w:rPr>
        <w:t xml:space="preserve"> 700 тысяч рублей в год. Газпром начал проектирование газопровода в х. Ямы, х. Тумак, х. Прыщевка. Следующий этап – х. Щучий, х. Кривуша, х. Репино. В 2020 году администрация Клетского сельского п</w:t>
      </w:r>
      <w:r w:rsidR="0032403B">
        <w:rPr>
          <w:rFonts w:ascii="Times New Roman" w:hAnsi="Times New Roman" w:cs="Times New Roman"/>
          <w:sz w:val="28"/>
          <w:szCs w:val="28"/>
        </w:rPr>
        <w:t>о</w:t>
      </w:r>
      <w:r w:rsidR="0032403B">
        <w:rPr>
          <w:rFonts w:ascii="Times New Roman" w:hAnsi="Times New Roman" w:cs="Times New Roman"/>
          <w:sz w:val="28"/>
          <w:szCs w:val="28"/>
        </w:rPr>
        <w:t>селения участвует в целевой программе по строительству спортивной площадки и ремонту СДК х. Клетский. 22.04.2020 призвал прийти всех на референдум по внес</w:t>
      </w:r>
      <w:r w:rsidR="0032403B">
        <w:rPr>
          <w:rFonts w:ascii="Times New Roman" w:hAnsi="Times New Roman" w:cs="Times New Roman"/>
          <w:sz w:val="28"/>
          <w:szCs w:val="28"/>
        </w:rPr>
        <w:t>е</w:t>
      </w:r>
      <w:r w:rsidR="0032403B">
        <w:rPr>
          <w:rFonts w:ascii="Times New Roman" w:hAnsi="Times New Roman" w:cs="Times New Roman"/>
          <w:sz w:val="28"/>
          <w:szCs w:val="28"/>
        </w:rPr>
        <w:t xml:space="preserve">нию изменений в Конституцию РФ. </w:t>
      </w:r>
    </w:p>
    <w:p w:rsidR="009077CC" w:rsidRDefault="009077CC" w:rsidP="009077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ход граждан РЕШИЛ</w:t>
      </w:r>
      <w:r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9077CC" w:rsidRDefault="009077CC" w:rsidP="009077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– ЕДИНОГЛАСНО.</w:t>
      </w:r>
    </w:p>
    <w:p w:rsidR="00930997" w:rsidRDefault="00930997" w:rsidP="009309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 Докладчик – Шорина Любовь Александровна</w:t>
      </w:r>
      <w:r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местител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я по сельскому хозяйству Среднеахтубинского муниципального района В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градской области</w:t>
      </w:r>
    </w:p>
    <w:p w:rsidR="00930997" w:rsidRDefault="00930997" w:rsidP="009309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>о действующих программах по развитию сельских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й: сельская </w:t>
      </w:r>
      <w:r w:rsidR="00CB129E">
        <w:rPr>
          <w:rFonts w:ascii="Times New Roman" w:hAnsi="Times New Roman" w:cs="Times New Roman"/>
          <w:sz w:val="28"/>
          <w:szCs w:val="28"/>
        </w:rPr>
        <w:t>ипотека</w:t>
      </w:r>
      <w:r>
        <w:rPr>
          <w:rFonts w:ascii="Times New Roman" w:hAnsi="Times New Roman" w:cs="Times New Roman"/>
          <w:sz w:val="28"/>
          <w:szCs w:val="28"/>
        </w:rPr>
        <w:t xml:space="preserve"> под 3% годовых, льготный кредит на неотложные нужды, возмещение (50000 рублей) за покупку нетелей племенных пород из фермерских 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0207">
        <w:rPr>
          <w:rFonts w:ascii="Times New Roman" w:hAnsi="Times New Roman" w:cs="Times New Roman"/>
          <w:sz w:val="28"/>
          <w:szCs w:val="28"/>
        </w:rPr>
        <w:t>зяйств, выделение грантов на развитие КФХ.</w:t>
      </w:r>
    </w:p>
    <w:p w:rsidR="00930997" w:rsidRDefault="00930997" w:rsidP="009309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ход граждан РЕШИЛ</w:t>
      </w:r>
      <w:r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930997" w:rsidRDefault="00930997" w:rsidP="009309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– ЕДИНОГЛАСНО.</w:t>
      </w:r>
    </w:p>
    <w:p w:rsidR="00DA0207" w:rsidRDefault="00DA0207" w:rsidP="00DA02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Докладчик – Сазонов Юрий Петрович,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заведующего с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Природного парка Волго-Ахтубинской пой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207" w:rsidRDefault="00DA0207" w:rsidP="00DA02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л информацию о </w:t>
      </w:r>
      <w:r>
        <w:rPr>
          <w:rFonts w:ascii="Times New Roman" w:hAnsi="Times New Roman" w:cs="Times New Roman"/>
          <w:sz w:val="28"/>
          <w:szCs w:val="28"/>
        </w:rPr>
        <w:t>границах природного парка, а так же возможностях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растениеводством и животноводством на территории природного парка.</w:t>
      </w:r>
    </w:p>
    <w:p w:rsidR="00DA0207" w:rsidRDefault="00DA0207" w:rsidP="00DA02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ход граждан РЕШИЛ</w:t>
      </w:r>
      <w:r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DA0207" w:rsidRDefault="00DA0207" w:rsidP="00DA02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– ЕДИНОГЛАСНО.</w:t>
      </w:r>
    </w:p>
    <w:p w:rsidR="00DA0207" w:rsidRDefault="00DA0207" w:rsidP="00DA02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Докладчик – Борзенко Евгений Владимирович,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МУП ЖКХ Среднеахтубинск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207" w:rsidRDefault="00DA0207" w:rsidP="00DA02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 о сложившейся ситуации с отоплением многоквартирных домов. На следующей неделе запланирована встреча с жильцами домов, где наблюдается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ая </w:t>
      </w:r>
      <w:r w:rsidR="00CB129E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 xml:space="preserve"> воздуха в квартирах</w:t>
      </w:r>
      <w:r w:rsidR="00CB12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.</w:t>
      </w:r>
    </w:p>
    <w:p w:rsidR="00DA0207" w:rsidRDefault="00DA0207" w:rsidP="00DA02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ход граждан РЕШИЛ</w:t>
      </w:r>
      <w:r>
        <w:rPr>
          <w:rFonts w:ascii="Times New Roman" w:hAnsi="Times New Roman" w:cs="Times New Roman"/>
          <w:sz w:val="28"/>
          <w:szCs w:val="28"/>
        </w:rPr>
        <w:t>: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ь информацию к сведению.</w:t>
      </w:r>
    </w:p>
    <w:p w:rsidR="00DA0207" w:rsidRDefault="00DA0207" w:rsidP="00DA02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– ЕДИНОГЛАСНО.</w:t>
      </w:r>
    </w:p>
    <w:p w:rsidR="00CB129E" w:rsidRDefault="00CB129E" w:rsidP="00CB12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 Докладчик – Мартынова Валентина Хад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теринарный фельдшер ГБУ ВО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хтубинская РайСББ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29E" w:rsidRDefault="00CB129E" w:rsidP="00CB12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ссказала жителям о проведении бесплатных прививок домашним животным от бешенства (кошкам и собакам), а так же о необходимости постановки </w:t>
      </w:r>
      <w:r w:rsidR="006853D8">
        <w:rPr>
          <w:rFonts w:ascii="Times New Roman" w:hAnsi="Times New Roman" w:cs="Times New Roman"/>
          <w:sz w:val="28"/>
          <w:szCs w:val="28"/>
        </w:rPr>
        <w:t xml:space="preserve">с/х </w:t>
      </w:r>
      <w:r>
        <w:rPr>
          <w:rFonts w:ascii="Times New Roman" w:hAnsi="Times New Roman" w:cs="Times New Roman"/>
          <w:sz w:val="28"/>
          <w:szCs w:val="28"/>
        </w:rPr>
        <w:t>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на учет в личных подсобных хозяйствах.</w:t>
      </w:r>
    </w:p>
    <w:p w:rsidR="00CB129E" w:rsidRDefault="00CB129E" w:rsidP="00CB12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4D">
        <w:rPr>
          <w:rFonts w:ascii="Times New Roman" w:hAnsi="Times New Roman" w:cs="Times New Roman"/>
          <w:b/>
          <w:sz w:val="28"/>
          <w:szCs w:val="28"/>
        </w:rPr>
        <w:t>Сход граждан РЕШИЛ</w:t>
      </w:r>
      <w:r>
        <w:rPr>
          <w:rFonts w:ascii="Times New Roman" w:hAnsi="Times New Roman" w:cs="Times New Roman"/>
          <w:sz w:val="28"/>
          <w:szCs w:val="28"/>
        </w:rPr>
        <w:t>: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ь информацию к сведению.</w:t>
      </w:r>
    </w:p>
    <w:p w:rsidR="00CB129E" w:rsidRDefault="00CB129E" w:rsidP="00CB12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– ЕДИНОГЛАСНО.</w:t>
      </w:r>
    </w:p>
    <w:p w:rsidR="00DA0207" w:rsidRDefault="00DA0207" w:rsidP="009309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7CC" w:rsidRDefault="009077CC" w:rsidP="009077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</w:t>
      </w:r>
      <w:r w:rsidR="00CB12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B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.Шахабов</w:t>
      </w:r>
    </w:p>
    <w:p w:rsidR="002F3709" w:rsidRPr="002F3709" w:rsidRDefault="009077CC" w:rsidP="00A476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</w:t>
      </w:r>
      <w:r w:rsidR="00CB129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CB129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М.П.Бачкала</w:t>
      </w:r>
    </w:p>
    <w:sectPr w:rsidR="002F3709" w:rsidRPr="002F3709" w:rsidSect="007C51E8">
      <w:pgSz w:w="11906" w:h="16838"/>
      <w:pgMar w:top="1134" w:right="425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090"/>
    <w:multiLevelType w:val="hybridMultilevel"/>
    <w:tmpl w:val="52BC6C70"/>
    <w:lvl w:ilvl="0" w:tplc="C3F8A40E">
      <w:start w:val="1"/>
      <w:numFmt w:val="decimal"/>
      <w:lvlText w:val="%1."/>
      <w:lvlJc w:val="left"/>
      <w:pPr>
        <w:ind w:left="2283" w:hanging="15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5908C0"/>
    <w:multiLevelType w:val="hybridMultilevel"/>
    <w:tmpl w:val="E1CC0EBE"/>
    <w:lvl w:ilvl="0" w:tplc="C212CB76">
      <w:start w:val="1"/>
      <w:numFmt w:val="decimal"/>
      <w:lvlText w:val="%1."/>
      <w:lvlJc w:val="left"/>
      <w:pPr>
        <w:ind w:left="226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64"/>
    <w:rsid w:val="00015908"/>
    <w:rsid w:val="00031C9A"/>
    <w:rsid w:val="00050393"/>
    <w:rsid w:val="00053187"/>
    <w:rsid w:val="000843D3"/>
    <w:rsid w:val="000A4BF4"/>
    <w:rsid w:val="000A682C"/>
    <w:rsid w:val="000A7005"/>
    <w:rsid w:val="000C37AA"/>
    <w:rsid w:val="000C4C5E"/>
    <w:rsid w:val="000E3E41"/>
    <w:rsid w:val="000F0EFD"/>
    <w:rsid w:val="000F1CE9"/>
    <w:rsid w:val="00110A4B"/>
    <w:rsid w:val="00164229"/>
    <w:rsid w:val="0017002C"/>
    <w:rsid w:val="001770D9"/>
    <w:rsid w:val="0018459C"/>
    <w:rsid w:val="001A577B"/>
    <w:rsid w:val="001C3538"/>
    <w:rsid w:val="00222EE3"/>
    <w:rsid w:val="002329DE"/>
    <w:rsid w:val="002667E5"/>
    <w:rsid w:val="00284249"/>
    <w:rsid w:val="0029691E"/>
    <w:rsid w:val="00297775"/>
    <w:rsid w:val="002A636A"/>
    <w:rsid w:val="002C1647"/>
    <w:rsid w:val="002C6F06"/>
    <w:rsid w:val="002D2A17"/>
    <w:rsid w:val="002F3709"/>
    <w:rsid w:val="00310EF6"/>
    <w:rsid w:val="003201CB"/>
    <w:rsid w:val="0032403B"/>
    <w:rsid w:val="00335988"/>
    <w:rsid w:val="00337B45"/>
    <w:rsid w:val="003557F9"/>
    <w:rsid w:val="00391D24"/>
    <w:rsid w:val="003B1DAB"/>
    <w:rsid w:val="003C72EA"/>
    <w:rsid w:val="003F7CB1"/>
    <w:rsid w:val="00406FE0"/>
    <w:rsid w:val="00446346"/>
    <w:rsid w:val="004B60C1"/>
    <w:rsid w:val="004D37A1"/>
    <w:rsid w:val="004F2782"/>
    <w:rsid w:val="00505932"/>
    <w:rsid w:val="00513BDB"/>
    <w:rsid w:val="00520935"/>
    <w:rsid w:val="00525D41"/>
    <w:rsid w:val="0054015C"/>
    <w:rsid w:val="005418A3"/>
    <w:rsid w:val="00565F36"/>
    <w:rsid w:val="005704EA"/>
    <w:rsid w:val="005742A4"/>
    <w:rsid w:val="00580F0E"/>
    <w:rsid w:val="00593C4C"/>
    <w:rsid w:val="0059483E"/>
    <w:rsid w:val="005C0351"/>
    <w:rsid w:val="005C1622"/>
    <w:rsid w:val="005C7C8B"/>
    <w:rsid w:val="006850AB"/>
    <w:rsid w:val="006853D8"/>
    <w:rsid w:val="006C004D"/>
    <w:rsid w:val="00711EA0"/>
    <w:rsid w:val="00715AC9"/>
    <w:rsid w:val="00783769"/>
    <w:rsid w:val="007B699E"/>
    <w:rsid w:val="007C51E8"/>
    <w:rsid w:val="00844B58"/>
    <w:rsid w:val="00846057"/>
    <w:rsid w:val="008811BD"/>
    <w:rsid w:val="008B2064"/>
    <w:rsid w:val="008D0B95"/>
    <w:rsid w:val="00905F66"/>
    <w:rsid w:val="009077CC"/>
    <w:rsid w:val="00910C83"/>
    <w:rsid w:val="00915816"/>
    <w:rsid w:val="00930997"/>
    <w:rsid w:val="00933B7E"/>
    <w:rsid w:val="0094365F"/>
    <w:rsid w:val="00944C21"/>
    <w:rsid w:val="00963D6B"/>
    <w:rsid w:val="00983E39"/>
    <w:rsid w:val="009A572C"/>
    <w:rsid w:val="009B392E"/>
    <w:rsid w:val="009C607B"/>
    <w:rsid w:val="009C6EF4"/>
    <w:rsid w:val="009F0398"/>
    <w:rsid w:val="00A01158"/>
    <w:rsid w:val="00A215E0"/>
    <w:rsid w:val="00A24432"/>
    <w:rsid w:val="00A35106"/>
    <w:rsid w:val="00A414CE"/>
    <w:rsid w:val="00A47612"/>
    <w:rsid w:val="00A658E2"/>
    <w:rsid w:val="00AE739D"/>
    <w:rsid w:val="00B517B0"/>
    <w:rsid w:val="00B54CEE"/>
    <w:rsid w:val="00B64416"/>
    <w:rsid w:val="00B71A66"/>
    <w:rsid w:val="00BD3DCA"/>
    <w:rsid w:val="00BD4D6A"/>
    <w:rsid w:val="00BE2B86"/>
    <w:rsid w:val="00C13B3D"/>
    <w:rsid w:val="00C151E0"/>
    <w:rsid w:val="00C24B2E"/>
    <w:rsid w:val="00C37260"/>
    <w:rsid w:val="00C76A6B"/>
    <w:rsid w:val="00CA02E3"/>
    <w:rsid w:val="00CA158E"/>
    <w:rsid w:val="00CB129E"/>
    <w:rsid w:val="00D10BBA"/>
    <w:rsid w:val="00D37F2F"/>
    <w:rsid w:val="00D61FB7"/>
    <w:rsid w:val="00D6474A"/>
    <w:rsid w:val="00D7766A"/>
    <w:rsid w:val="00D96E4C"/>
    <w:rsid w:val="00DA0207"/>
    <w:rsid w:val="00DB305B"/>
    <w:rsid w:val="00DB731B"/>
    <w:rsid w:val="00DC713C"/>
    <w:rsid w:val="00DF448C"/>
    <w:rsid w:val="00DF64B1"/>
    <w:rsid w:val="00E0274D"/>
    <w:rsid w:val="00E0424D"/>
    <w:rsid w:val="00E468EF"/>
    <w:rsid w:val="00E6145C"/>
    <w:rsid w:val="00E91C37"/>
    <w:rsid w:val="00E93064"/>
    <w:rsid w:val="00EB1FCF"/>
    <w:rsid w:val="00EC190C"/>
    <w:rsid w:val="00EC5BD4"/>
    <w:rsid w:val="00EE1C44"/>
    <w:rsid w:val="00EF09E2"/>
    <w:rsid w:val="00EF7329"/>
    <w:rsid w:val="00F13CE2"/>
    <w:rsid w:val="00F620A2"/>
    <w:rsid w:val="00F64015"/>
    <w:rsid w:val="00F67925"/>
    <w:rsid w:val="00F83A46"/>
    <w:rsid w:val="00FD7DED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8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2C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8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2C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01B5-F803-4E23-A4DD-EBD73065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рия Орешкина</cp:lastModifiedBy>
  <cp:revision>5</cp:revision>
  <cp:lastPrinted>2020-03-11T06:36:00Z</cp:lastPrinted>
  <dcterms:created xsi:type="dcterms:W3CDTF">2020-03-11T04:40:00Z</dcterms:created>
  <dcterms:modified xsi:type="dcterms:W3CDTF">2020-03-11T06:38:00Z</dcterms:modified>
</cp:coreProperties>
</file>